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7F6420" w:rsidRPr="00E57902" w14:paraId="39D80465" w14:textId="77777777" w:rsidTr="00E57902">
        <w:tc>
          <w:tcPr>
            <w:tcW w:w="3294" w:type="dxa"/>
            <w:shd w:val="clear" w:color="auto" w:fill="auto"/>
          </w:tcPr>
          <w:p w14:paraId="63C607FA" w14:textId="77777777" w:rsidR="00B80352" w:rsidRPr="00E57902" w:rsidRDefault="00B80352">
            <w:pPr>
              <w:rPr>
                <w:b/>
                <w:sz w:val="20"/>
                <w:szCs w:val="20"/>
                <w:highlight w:val="yellow"/>
              </w:rPr>
            </w:pPr>
            <w:r w:rsidRPr="00E57902">
              <w:rPr>
                <w:b/>
                <w:sz w:val="20"/>
                <w:szCs w:val="20"/>
                <w:highlight w:val="yellow"/>
              </w:rPr>
              <w:t>ACT 1</w:t>
            </w:r>
          </w:p>
          <w:p w14:paraId="3F2CFE94" w14:textId="77777777" w:rsidR="007F6420" w:rsidRPr="00E57902" w:rsidRDefault="00B80352">
            <w:pPr>
              <w:rPr>
                <w:b/>
                <w:sz w:val="20"/>
                <w:szCs w:val="20"/>
              </w:rPr>
            </w:pPr>
            <w:r w:rsidRPr="00E57902">
              <w:rPr>
                <w:b/>
                <w:sz w:val="20"/>
                <w:szCs w:val="20"/>
              </w:rPr>
              <w:t xml:space="preserve">1 – </w:t>
            </w:r>
            <w:r w:rsidR="00477A6D" w:rsidRPr="00E57902">
              <w:rPr>
                <w:b/>
                <w:sz w:val="20"/>
                <w:szCs w:val="20"/>
              </w:rPr>
              <w:t>Ordinary World</w:t>
            </w:r>
            <w:r w:rsidRPr="00E57902">
              <w:rPr>
                <w:b/>
                <w:sz w:val="20"/>
                <w:szCs w:val="20"/>
              </w:rPr>
              <w:t>/</w:t>
            </w:r>
            <w:r w:rsidR="007F6420" w:rsidRPr="00E57902">
              <w:rPr>
                <w:b/>
                <w:sz w:val="20"/>
                <w:szCs w:val="20"/>
              </w:rPr>
              <w:t xml:space="preserve">Inciting </w:t>
            </w:r>
            <w:r w:rsidR="00A52DD9" w:rsidRPr="00E57902">
              <w:rPr>
                <w:b/>
                <w:sz w:val="20"/>
                <w:szCs w:val="20"/>
              </w:rPr>
              <w:t>I</w:t>
            </w:r>
            <w:r w:rsidR="007F6420" w:rsidRPr="00E57902">
              <w:rPr>
                <w:b/>
                <w:sz w:val="20"/>
                <w:szCs w:val="20"/>
              </w:rPr>
              <w:t>ncident</w:t>
            </w:r>
          </w:p>
          <w:p w14:paraId="3C2F37CD" w14:textId="77777777" w:rsidR="003900FE" w:rsidRPr="00E57902" w:rsidRDefault="00A52DD9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b/>
                <w:bCs/>
                <w:i/>
                <w:iCs/>
                <w:sz w:val="20"/>
                <w:szCs w:val="20"/>
              </w:rPr>
              <w:t>Story Set-up</w:t>
            </w:r>
          </w:p>
          <w:p w14:paraId="7A7C8A9C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roduce characters</w:t>
            </w:r>
          </w:p>
          <w:p w14:paraId="16DE8C65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At least one goal established</w:t>
            </w:r>
          </w:p>
          <w:p w14:paraId="72BCACC5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External conflict</w:t>
            </w:r>
          </w:p>
          <w:p w14:paraId="4B3CF69B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ernal conflict</w:t>
            </w:r>
          </w:p>
          <w:p w14:paraId="7CCD67A7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citing incident</w:t>
            </w:r>
          </w:p>
          <w:p w14:paraId="6F0E7F94" w14:textId="77777777" w:rsidR="00A52DD9" w:rsidRPr="00E57902" w:rsidRDefault="00A52DD9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(hint of attraction)</w:t>
            </w:r>
          </w:p>
          <w:p w14:paraId="1A41522B" w14:textId="77777777" w:rsidR="00A52DD9" w:rsidRPr="00E57902" w:rsidRDefault="00A52DD9" w:rsidP="00E579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56FA09C5" w14:textId="77777777" w:rsidR="00A52DD9" w:rsidRPr="00E57902" w:rsidRDefault="00A52DD9">
            <w:pPr>
              <w:rPr>
                <w:b/>
                <w:sz w:val="20"/>
                <w:szCs w:val="20"/>
                <w:highlight w:val="cyan"/>
              </w:rPr>
            </w:pPr>
          </w:p>
          <w:p w14:paraId="5155B5B7" w14:textId="77777777" w:rsidR="00A52DD9" w:rsidRPr="00E57902" w:rsidRDefault="007F6420">
            <w:pPr>
              <w:rPr>
                <w:b/>
                <w:sz w:val="20"/>
                <w:szCs w:val="20"/>
              </w:rPr>
            </w:pPr>
            <w:r w:rsidRPr="00E57902">
              <w:rPr>
                <w:b/>
                <w:sz w:val="20"/>
                <w:szCs w:val="20"/>
              </w:rPr>
              <w:t xml:space="preserve">2 – </w:t>
            </w:r>
            <w:r w:rsidR="00A52DD9" w:rsidRPr="00E57902">
              <w:rPr>
                <w:b/>
                <w:sz w:val="20"/>
                <w:szCs w:val="20"/>
              </w:rPr>
              <w:t>Disruption</w:t>
            </w:r>
          </w:p>
          <w:p w14:paraId="6028FD94" w14:textId="77777777" w:rsidR="007F6420" w:rsidRPr="00E57902" w:rsidRDefault="00A52DD9">
            <w:pPr>
              <w:rPr>
                <w:i/>
                <w:iCs/>
                <w:sz w:val="20"/>
                <w:szCs w:val="20"/>
              </w:rPr>
            </w:pPr>
            <w:r w:rsidRPr="00E57902">
              <w:rPr>
                <w:b/>
                <w:i/>
                <w:iCs/>
                <w:sz w:val="20"/>
                <w:szCs w:val="20"/>
              </w:rPr>
              <w:t>Reaction and Lives Disrupted</w:t>
            </w:r>
          </w:p>
          <w:p w14:paraId="1F94F747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More on characters</w:t>
            </w:r>
          </w:p>
          <w:p w14:paraId="30DF1079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More on goal(s)</w:t>
            </w:r>
          </w:p>
          <w:p w14:paraId="7887B5D7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External conflict’s affect</w:t>
            </w:r>
          </w:p>
          <w:p w14:paraId="0957E8AD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ernal conflict deepens</w:t>
            </w:r>
          </w:p>
          <w:p w14:paraId="0C85FA29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Complication</w:t>
            </w:r>
          </w:p>
          <w:p w14:paraId="0ADAAB0C" w14:textId="77777777" w:rsidR="00A52DD9" w:rsidRPr="00E57902" w:rsidRDefault="00A52DD9" w:rsidP="00A52DD9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Ticking clock</w:t>
            </w:r>
          </w:p>
          <w:p w14:paraId="23A72D7B" w14:textId="4A71408E" w:rsidR="007F6420" w:rsidRPr="00E57902" w:rsidRDefault="00A52DD9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(more on attraction/resistance)</w:t>
            </w:r>
          </w:p>
        </w:tc>
        <w:tc>
          <w:tcPr>
            <w:tcW w:w="3294" w:type="dxa"/>
            <w:shd w:val="clear" w:color="auto" w:fill="auto"/>
          </w:tcPr>
          <w:p w14:paraId="3C27C3B9" w14:textId="77777777" w:rsidR="009F4F40" w:rsidRDefault="009F4F40">
            <w:pPr>
              <w:rPr>
                <w:b/>
                <w:color w:val="FFFFFF"/>
                <w:sz w:val="20"/>
                <w:szCs w:val="20"/>
              </w:rPr>
            </w:pPr>
          </w:p>
          <w:p w14:paraId="0E6E11D5" w14:textId="77777777" w:rsidR="009F4F40" w:rsidRDefault="009F4F40" w:rsidP="009F4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bCs/>
                <w:sz w:val="20"/>
                <w:szCs w:val="20"/>
              </w:rPr>
              <w:t>Decisions</w:t>
            </w:r>
          </w:p>
          <w:p w14:paraId="2FAECA35" w14:textId="77777777" w:rsidR="009F4F40" w:rsidRPr="0073402D" w:rsidRDefault="009F4F40" w:rsidP="009F4F4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ctions and Consequences</w:t>
            </w:r>
          </w:p>
          <w:p w14:paraId="5F902513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complicate situation</w:t>
            </w:r>
          </w:p>
          <w:p w14:paraId="37EB313B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are more complicated</w:t>
            </w:r>
          </w:p>
          <w:p w14:paraId="54CC6A6A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onflicts grow</w:t>
            </w:r>
          </w:p>
          <w:p w14:paraId="411B5760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conflicts intensify</w:t>
            </w:r>
          </w:p>
          <w:p w14:paraId="50F3C2CF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ing clock louder</w:t>
            </w:r>
          </w:p>
          <w:p w14:paraId="5F889948" w14:textId="32855D3C" w:rsidR="007F6420" w:rsidRPr="00E57902" w:rsidRDefault="009F4F40" w:rsidP="009F4F40">
            <w:pPr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(attraction frustrated)</w:t>
            </w:r>
            <w:r w:rsidR="007F6420" w:rsidRPr="009F4F40">
              <w:rPr>
                <w:b/>
                <w:color w:val="FFFFFF"/>
                <w:sz w:val="20"/>
                <w:szCs w:val="20"/>
              </w:rPr>
              <w:t xml:space="preserve"> – 1</w:t>
            </w:r>
            <w:r w:rsidR="007F6420" w:rsidRPr="009F4F40">
              <w:rPr>
                <w:b/>
                <w:color w:val="FFFFFF"/>
                <w:sz w:val="20"/>
                <w:szCs w:val="20"/>
                <w:vertAlign w:val="superscript"/>
              </w:rPr>
              <w:t>st</w:t>
            </w:r>
            <w:r w:rsidR="007F6420" w:rsidRPr="009F4F40">
              <w:rPr>
                <w:b/>
                <w:color w:val="FFFFFF"/>
                <w:sz w:val="20"/>
                <w:szCs w:val="20"/>
              </w:rPr>
              <w:t xml:space="preserve"> Turning Point</w:t>
            </w:r>
          </w:p>
          <w:p w14:paraId="3F59E2B3" w14:textId="77777777" w:rsidR="007F6420" w:rsidRPr="00E57902" w:rsidRDefault="007F6420" w:rsidP="009F4F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765ABDB9" w14:textId="77777777" w:rsidR="00532B6E" w:rsidRPr="00E57902" w:rsidRDefault="00532B6E">
            <w:pPr>
              <w:rPr>
                <w:b/>
                <w:sz w:val="20"/>
                <w:szCs w:val="20"/>
              </w:rPr>
            </w:pPr>
          </w:p>
          <w:p w14:paraId="18D870EF" w14:textId="77777777" w:rsidR="009F4F40" w:rsidRPr="00E57902" w:rsidRDefault="007F6420" w:rsidP="009F4F40">
            <w:pPr>
              <w:rPr>
                <w:b/>
                <w:sz w:val="20"/>
                <w:szCs w:val="20"/>
              </w:rPr>
            </w:pPr>
            <w:r w:rsidRPr="00E57902">
              <w:rPr>
                <w:b/>
                <w:sz w:val="20"/>
                <w:szCs w:val="20"/>
              </w:rPr>
              <w:t xml:space="preserve">4 – </w:t>
            </w:r>
            <w:r w:rsidR="009F4F40" w:rsidRPr="00E57902">
              <w:rPr>
                <w:b/>
                <w:sz w:val="20"/>
                <w:szCs w:val="20"/>
              </w:rPr>
              <w:t>Life Changes</w:t>
            </w:r>
          </w:p>
          <w:p w14:paraId="42714B27" w14:textId="77777777" w:rsidR="009F4F40" w:rsidRPr="00E57902" w:rsidRDefault="009F4F40" w:rsidP="009F4F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902">
              <w:rPr>
                <w:b/>
                <w:bCs/>
                <w:i/>
                <w:iCs/>
                <w:sz w:val="20"/>
                <w:szCs w:val="20"/>
              </w:rPr>
              <w:t>Pressure and 1</w:t>
            </w:r>
            <w:r w:rsidRPr="00E5790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E57902">
              <w:rPr>
                <w:b/>
                <w:bCs/>
                <w:i/>
                <w:iCs/>
                <w:sz w:val="20"/>
                <w:szCs w:val="20"/>
              </w:rPr>
              <w:t xml:space="preserve"> Turning Point</w:t>
            </w:r>
          </w:p>
          <w:p w14:paraId="0F5CF834" w14:textId="77777777" w:rsidR="009F4F40" w:rsidRPr="00E57902" w:rsidRDefault="009F4F40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External conflicts stronger</w:t>
            </w:r>
          </w:p>
          <w:p w14:paraId="7CAA9EFB" w14:textId="77777777" w:rsidR="009F4F40" w:rsidRPr="00E57902" w:rsidRDefault="009F4F40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Frustration/internal conflicts</w:t>
            </w:r>
          </w:p>
          <w:p w14:paraId="38A1F6F3" w14:textId="77777777" w:rsidR="009F4F40" w:rsidRPr="00E57902" w:rsidRDefault="009F4F40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Bigger complication</w:t>
            </w:r>
          </w:p>
          <w:p w14:paraId="388B942E" w14:textId="77777777" w:rsidR="009F4F40" w:rsidRPr="00E57902" w:rsidRDefault="009F4F40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Opposing goals resurface</w:t>
            </w:r>
          </w:p>
          <w:p w14:paraId="5DC082A0" w14:textId="77777777" w:rsidR="009F4F40" w:rsidRPr="00E57902" w:rsidRDefault="009F4F40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Pressures force big changes</w:t>
            </w:r>
          </w:p>
          <w:p w14:paraId="6B175171" w14:textId="75C6762D" w:rsidR="00532B6E" w:rsidRPr="00E57902" w:rsidRDefault="009F4F40" w:rsidP="009F4F40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(relationship at odds)</w:t>
            </w:r>
          </w:p>
          <w:p w14:paraId="789C52E2" w14:textId="77777777" w:rsidR="00532B6E" w:rsidRPr="00E57902" w:rsidRDefault="00532B6E" w:rsidP="00E57902">
            <w:pPr>
              <w:rPr>
                <w:sz w:val="20"/>
                <w:szCs w:val="20"/>
              </w:rPr>
            </w:pPr>
          </w:p>
          <w:p w14:paraId="2024AB9A" w14:textId="77777777" w:rsidR="00477A6D" w:rsidRPr="00E57902" w:rsidRDefault="00477A6D" w:rsidP="00E579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F6420" w:rsidRPr="00E57902" w14:paraId="5205642A" w14:textId="77777777" w:rsidTr="00E57902">
        <w:tc>
          <w:tcPr>
            <w:tcW w:w="3294" w:type="dxa"/>
            <w:shd w:val="clear" w:color="auto" w:fill="auto"/>
          </w:tcPr>
          <w:p w14:paraId="2E38A0A6" w14:textId="119D7623" w:rsidR="009F4F40" w:rsidRDefault="009F4F40">
            <w:pPr>
              <w:rPr>
                <w:b/>
                <w:sz w:val="20"/>
                <w:szCs w:val="20"/>
              </w:rPr>
            </w:pPr>
            <w:r w:rsidRPr="00DE15B6">
              <w:rPr>
                <w:b/>
                <w:sz w:val="20"/>
                <w:szCs w:val="20"/>
                <w:highlight w:val="yellow"/>
              </w:rPr>
              <w:t>ACT 2</w:t>
            </w:r>
          </w:p>
          <w:p w14:paraId="401FEC0B" w14:textId="77777777" w:rsidR="009F4F40" w:rsidRDefault="009F4F40" w:rsidP="009F4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– </w:t>
            </w:r>
            <w:r>
              <w:rPr>
                <w:b/>
                <w:bCs/>
                <w:sz w:val="20"/>
                <w:szCs w:val="20"/>
              </w:rPr>
              <w:t>Push</w:t>
            </w:r>
          </w:p>
          <w:p w14:paraId="23AF3877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orary Resolution</w:t>
            </w:r>
          </w:p>
          <w:p w14:paraId="1415F83D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pressures push changes</w:t>
            </w:r>
          </w:p>
          <w:p w14:paraId="29E0E8D2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pressures push changes</w:t>
            </w:r>
          </w:p>
          <w:p w14:paraId="34507DA8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secret hinted at</w:t>
            </w:r>
          </w:p>
          <w:p w14:paraId="0EF166CF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complicated</w:t>
            </w:r>
          </w:p>
          <w:p w14:paraId="5E01BF55" w14:textId="77777777" w:rsidR="009F4F40" w:rsidRPr="009A774B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mance heating)</w:t>
            </w:r>
          </w:p>
          <w:p w14:paraId="4A447A98" w14:textId="0415F933" w:rsidR="00FE1469" w:rsidRPr="00E57902" w:rsidRDefault="00FE1469" w:rsidP="009F4F40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5B167809" w14:textId="77777777" w:rsidR="009F4F40" w:rsidRDefault="009F4F40" w:rsidP="009F4F40">
            <w:pPr>
              <w:rPr>
                <w:b/>
                <w:sz w:val="20"/>
                <w:szCs w:val="20"/>
              </w:rPr>
            </w:pPr>
          </w:p>
          <w:p w14:paraId="02F182A9" w14:textId="77777777" w:rsidR="009F4F40" w:rsidRDefault="00FE1469" w:rsidP="009F4F40">
            <w:pPr>
              <w:rPr>
                <w:b/>
                <w:bCs/>
                <w:sz w:val="20"/>
                <w:szCs w:val="20"/>
              </w:rPr>
            </w:pPr>
            <w:r w:rsidRPr="009F4F40">
              <w:rPr>
                <w:b/>
                <w:sz w:val="20"/>
                <w:szCs w:val="20"/>
              </w:rPr>
              <w:t xml:space="preserve">6 – </w:t>
            </w:r>
            <w:r w:rsidR="009F4F40">
              <w:rPr>
                <w:b/>
                <w:bCs/>
                <w:sz w:val="20"/>
                <w:szCs w:val="20"/>
              </w:rPr>
              <w:t>Explore Changes</w:t>
            </w:r>
          </w:p>
          <w:p w14:paraId="062E45AB" w14:textId="77777777" w:rsidR="009F4F40" w:rsidRDefault="009F4F40" w:rsidP="009F4F4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olution and Adjustment</w:t>
            </w:r>
          </w:p>
          <w:p w14:paraId="38337469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s about changes</w:t>
            </w:r>
          </w:p>
          <w:p w14:paraId="2905AEF6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onflict compromised</w:t>
            </w:r>
          </w:p>
          <w:p w14:paraId="5A15E137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conflict troubling</w:t>
            </w:r>
          </w:p>
          <w:p w14:paraId="146DF09F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hinking goals</w:t>
            </w:r>
          </w:p>
          <w:p w14:paraId="58B4BDFB" w14:textId="77777777" w:rsidR="009F4F40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nflict arises</w:t>
            </w:r>
          </w:p>
          <w:p w14:paraId="1B2D5ECE" w14:textId="28E92532" w:rsidR="009F4F40" w:rsidRPr="00E57902" w:rsidRDefault="009F4F40" w:rsidP="009F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raction growing again)</w:t>
            </w:r>
          </w:p>
          <w:p w14:paraId="369AB9F6" w14:textId="05AF5F65" w:rsidR="009F4F40" w:rsidRPr="00E57902" w:rsidRDefault="009F4F40" w:rsidP="009F4F40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9CE4A2F" w14:textId="68DCE3E3" w:rsidR="009F4F40" w:rsidRPr="00E57902" w:rsidRDefault="009F4F40" w:rsidP="009F4F40">
            <w:pPr>
              <w:rPr>
                <w:sz w:val="20"/>
                <w:szCs w:val="20"/>
              </w:rPr>
            </w:pPr>
          </w:p>
          <w:p w14:paraId="6D6E99B5" w14:textId="5A54C72F" w:rsidR="00F70076" w:rsidRPr="00E57902" w:rsidRDefault="00F70076" w:rsidP="00E579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5DB5EFD4" w14:textId="77777777" w:rsidR="009F4F40" w:rsidRDefault="009F4F40">
            <w:pPr>
              <w:rPr>
                <w:b/>
                <w:sz w:val="20"/>
                <w:szCs w:val="20"/>
              </w:rPr>
            </w:pPr>
          </w:p>
          <w:p w14:paraId="3123669B" w14:textId="77777777" w:rsidR="00422FA3" w:rsidRDefault="009F4F40" w:rsidP="00422F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- </w:t>
            </w:r>
            <w:r w:rsidR="00422FA3">
              <w:rPr>
                <w:b/>
                <w:bCs/>
                <w:sz w:val="20"/>
                <w:szCs w:val="20"/>
              </w:rPr>
              <w:t>New Trials</w:t>
            </w:r>
          </w:p>
          <w:p w14:paraId="362404A0" w14:textId="77777777" w:rsidR="00422FA3" w:rsidRDefault="00422FA3" w:rsidP="00422F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2</w:t>
            </w:r>
            <w:r w:rsidRPr="006A37EB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Turning Point</w:t>
            </w:r>
          </w:p>
          <w:p w14:paraId="1ED2506F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mplications</w:t>
            </w:r>
          </w:p>
          <w:p w14:paraId="056471CB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 feel overwhelming</w:t>
            </w:r>
          </w:p>
          <w:p w14:paraId="796E2673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r develops</w:t>
            </w:r>
          </w:p>
          <w:p w14:paraId="11C60257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doubts intensify</w:t>
            </w:r>
          </w:p>
          <w:p w14:paraId="7454811E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forced to change</w:t>
            </w:r>
          </w:p>
          <w:p w14:paraId="68EA60F8" w14:textId="77777777" w:rsidR="00422FA3" w:rsidRPr="005C3F24" w:rsidRDefault="00422FA3" w:rsidP="00422F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frustrated relationship)</w:t>
            </w:r>
          </w:p>
          <w:p w14:paraId="443B1670" w14:textId="0296FAB7" w:rsidR="009F4F40" w:rsidRPr="00E57902" w:rsidRDefault="009F4F40" w:rsidP="00422FA3">
            <w:pPr>
              <w:rPr>
                <w:sz w:val="20"/>
                <w:szCs w:val="20"/>
              </w:rPr>
            </w:pPr>
          </w:p>
          <w:p w14:paraId="2744C0E8" w14:textId="29D88E8C" w:rsidR="009F4F40" w:rsidRPr="00E57902" w:rsidRDefault="009F4F40" w:rsidP="009F4F40">
            <w:pPr>
              <w:rPr>
                <w:sz w:val="20"/>
                <w:szCs w:val="20"/>
              </w:rPr>
            </w:pPr>
          </w:p>
          <w:p w14:paraId="470BB375" w14:textId="5F22EFC2" w:rsidR="007F6420" w:rsidRPr="00E57902" w:rsidRDefault="00FE1469" w:rsidP="009F4F40">
            <w:pPr>
              <w:rPr>
                <w:color w:val="FFFFFF"/>
                <w:sz w:val="20"/>
                <w:szCs w:val="20"/>
              </w:rPr>
            </w:pPr>
            <w:r w:rsidRPr="009F4F40">
              <w:rPr>
                <w:b/>
                <w:color w:val="FFFFFF"/>
                <w:sz w:val="20"/>
                <w:szCs w:val="20"/>
              </w:rPr>
              <w:t>3</w:t>
            </w:r>
            <w:r w:rsidRPr="009F4F40">
              <w:rPr>
                <w:b/>
                <w:color w:val="FFFFFF"/>
                <w:sz w:val="20"/>
                <w:szCs w:val="20"/>
                <w:vertAlign w:val="superscript"/>
              </w:rPr>
              <w:t>rd</w:t>
            </w:r>
            <w:r w:rsidRPr="009F4F40">
              <w:rPr>
                <w:b/>
                <w:color w:val="FFFFFF"/>
                <w:sz w:val="20"/>
                <w:szCs w:val="20"/>
              </w:rPr>
              <w:t xml:space="preserve"> Turning Point</w:t>
            </w:r>
            <w:r w:rsidR="009F4F40" w:rsidRPr="009F4F40">
              <w:rPr>
                <w:b/>
                <w:color w:val="FFFFFF"/>
                <w:sz w:val="20"/>
                <w:szCs w:val="20"/>
              </w:rPr>
              <w:t>7</w:t>
            </w:r>
          </w:p>
          <w:p w14:paraId="1D277EC4" w14:textId="77777777" w:rsidR="003B16CE" w:rsidRPr="00E57902" w:rsidRDefault="003B16CE" w:rsidP="009F4F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7283B54A" w14:textId="77777777" w:rsidR="00422FA3" w:rsidRDefault="00422FA3">
            <w:pPr>
              <w:rPr>
                <w:b/>
                <w:sz w:val="20"/>
                <w:szCs w:val="20"/>
              </w:rPr>
            </w:pPr>
          </w:p>
          <w:p w14:paraId="2C458B2E" w14:textId="77777777" w:rsidR="00422FA3" w:rsidRDefault="003B16CE" w:rsidP="00422FA3">
            <w:pPr>
              <w:rPr>
                <w:b/>
                <w:bCs/>
                <w:sz w:val="20"/>
                <w:szCs w:val="20"/>
              </w:rPr>
            </w:pPr>
            <w:r w:rsidRPr="00422FA3">
              <w:rPr>
                <w:b/>
                <w:sz w:val="20"/>
                <w:szCs w:val="20"/>
              </w:rPr>
              <w:t xml:space="preserve">8 – </w:t>
            </w:r>
            <w:r w:rsidR="00422FA3">
              <w:rPr>
                <w:b/>
                <w:bCs/>
                <w:sz w:val="20"/>
                <w:szCs w:val="20"/>
              </w:rPr>
              <w:t>More Reflection</w:t>
            </w:r>
          </w:p>
          <w:p w14:paraId="02F91D8F" w14:textId="77777777" w:rsidR="00422FA3" w:rsidRDefault="00422FA3" w:rsidP="00422F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nding a solution</w:t>
            </w:r>
          </w:p>
          <w:p w14:paraId="29EFB31E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on long-term impacts</w:t>
            </w:r>
          </w:p>
          <w:p w14:paraId="6BB75A45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evaluate motives and goals</w:t>
            </w:r>
          </w:p>
          <w:p w14:paraId="740EE7C6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ing clock louder again</w:t>
            </w:r>
          </w:p>
          <w:p w14:paraId="7ADE878B" w14:textId="77777777" w:rsidR="00422FA3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s considered</w:t>
            </w:r>
          </w:p>
          <w:p w14:paraId="4602E000" w14:textId="77777777" w:rsidR="00422FA3" w:rsidRPr="006A37EB" w:rsidRDefault="00422FA3" w:rsidP="0042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ubts develop in relationship)</w:t>
            </w:r>
          </w:p>
          <w:p w14:paraId="0F36E592" w14:textId="77582741" w:rsidR="00422FA3" w:rsidRPr="00E57902" w:rsidRDefault="00422FA3" w:rsidP="00422FA3">
            <w:pPr>
              <w:rPr>
                <w:b/>
                <w:sz w:val="20"/>
                <w:szCs w:val="20"/>
              </w:rPr>
            </w:pPr>
          </w:p>
          <w:p w14:paraId="5AD5AAC6" w14:textId="41CEBBEA" w:rsidR="00F70076" w:rsidRPr="00E57902" w:rsidRDefault="00F70076" w:rsidP="00E5790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7F6420" w:rsidRPr="00E57902" w14:paraId="4C587341" w14:textId="77777777" w:rsidTr="00E57902">
        <w:tc>
          <w:tcPr>
            <w:tcW w:w="3294" w:type="dxa"/>
            <w:shd w:val="clear" w:color="auto" w:fill="auto"/>
          </w:tcPr>
          <w:p w14:paraId="33E0913A" w14:textId="77777777" w:rsidR="007F6420" w:rsidRPr="00E57902" w:rsidRDefault="00532B6E">
            <w:pPr>
              <w:rPr>
                <w:color w:val="FFFFFF"/>
                <w:sz w:val="20"/>
                <w:szCs w:val="20"/>
              </w:rPr>
            </w:pPr>
            <w:r w:rsidRPr="00DE15B6">
              <w:rPr>
                <w:b/>
                <w:sz w:val="20"/>
                <w:szCs w:val="20"/>
                <w:highlight w:val="yellow"/>
              </w:rPr>
              <w:t>ACT 3</w:t>
            </w:r>
            <w:r w:rsidR="003B16CE" w:rsidRPr="00DE15B6">
              <w:rPr>
                <w:b/>
                <w:color w:val="FFFFFF"/>
                <w:sz w:val="20"/>
                <w:szCs w:val="20"/>
                <w:highlight w:val="yellow"/>
              </w:rPr>
              <w:t>9 –</w:t>
            </w:r>
            <w:r w:rsidR="003B16CE" w:rsidRPr="00E57902">
              <w:rPr>
                <w:b/>
                <w:color w:val="FFFFFF"/>
                <w:sz w:val="20"/>
                <w:szCs w:val="20"/>
              </w:rPr>
              <w:t xml:space="preserve"> Leading to Doom</w:t>
            </w:r>
          </w:p>
          <w:p w14:paraId="49301C1C" w14:textId="77777777" w:rsidR="00532B6E" w:rsidRPr="00E57902" w:rsidRDefault="00532B6E" w:rsidP="00532B6E">
            <w:pPr>
              <w:rPr>
                <w:b/>
                <w:sz w:val="20"/>
                <w:szCs w:val="20"/>
              </w:rPr>
            </w:pPr>
            <w:r w:rsidRPr="00E57902">
              <w:rPr>
                <w:b/>
                <w:sz w:val="20"/>
                <w:szCs w:val="20"/>
              </w:rPr>
              <w:t>9 – Black Moment</w:t>
            </w:r>
          </w:p>
          <w:p w14:paraId="55B3474C" w14:textId="77777777" w:rsidR="00532B6E" w:rsidRPr="00E57902" w:rsidRDefault="00532B6E" w:rsidP="00532B6E">
            <w:pPr>
              <w:rPr>
                <w:b/>
                <w:color w:val="FFFFFF"/>
                <w:sz w:val="20"/>
                <w:szCs w:val="20"/>
              </w:rPr>
            </w:pPr>
            <w:r w:rsidRPr="00E57902">
              <w:rPr>
                <w:b/>
                <w:i/>
                <w:iCs/>
                <w:sz w:val="20"/>
                <w:szCs w:val="20"/>
              </w:rPr>
              <w:t>All feels lost</w:t>
            </w:r>
            <w:r w:rsidRPr="00E57902">
              <w:rPr>
                <w:b/>
                <w:color w:val="FFFFFF"/>
                <w:sz w:val="20"/>
                <w:szCs w:val="20"/>
              </w:rPr>
              <w:t>10 – Black Moment</w:t>
            </w:r>
          </w:p>
          <w:p w14:paraId="59C30261" w14:textId="77777777" w:rsidR="00532B6E" w:rsidRPr="00E57902" w:rsidRDefault="00532B6E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Revelations cause damage</w:t>
            </w:r>
          </w:p>
          <w:p w14:paraId="293F1FED" w14:textId="77777777" w:rsidR="00532B6E" w:rsidRPr="00E57902" w:rsidRDefault="00532B6E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Hidden backstory revealed</w:t>
            </w:r>
          </w:p>
          <w:p w14:paraId="75B89505" w14:textId="77777777" w:rsidR="00532B6E" w:rsidRPr="00E57902" w:rsidRDefault="00532B6E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External demands intensify</w:t>
            </w:r>
          </w:p>
          <w:p w14:paraId="4539DD6C" w14:textId="77777777" w:rsidR="00532B6E" w:rsidRPr="00E57902" w:rsidRDefault="00532B6E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ernal doubts intensify</w:t>
            </w:r>
          </w:p>
          <w:p w14:paraId="57F054C5" w14:textId="77777777" w:rsidR="00532B6E" w:rsidRPr="00E57902" w:rsidRDefault="00532B6E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 xml:space="preserve">Conflicts drive romance apart </w:t>
            </w:r>
          </w:p>
          <w:p w14:paraId="39F0EFEB" w14:textId="77777777" w:rsidR="00BA7385" w:rsidRPr="00E57902" w:rsidRDefault="00532B6E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One character possibly leaves</w:t>
            </w:r>
          </w:p>
        </w:tc>
        <w:tc>
          <w:tcPr>
            <w:tcW w:w="3294" w:type="dxa"/>
            <w:shd w:val="clear" w:color="auto" w:fill="auto"/>
          </w:tcPr>
          <w:p w14:paraId="6B30E8DA" w14:textId="77777777" w:rsidR="00A52DD9" w:rsidRPr="00E57902" w:rsidRDefault="00A52DD9">
            <w:pPr>
              <w:rPr>
                <w:b/>
                <w:sz w:val="20"/>
                <w:szCs w:val="20"/>
              </w:rPr>
            </w:pPr>
          </w:p>
          <w:p w14:paraId="4E61F545" w14:textId="77777777" w:rsidR="00532B6E" w:rsidRPr="00E57902" w:rsidRDefault="00532B6E" w:rsidP="00532B6E">
            <w:pPr>
              <w:rPr>
                <w:b/>
                <w:bCs/>
                <w:sz w:val="20"/>
                <w:szCs w:val="20"/>
              </w:rPr>
            </w:pPr>
            <w:r w:rsidRPr="00E57902">
              <w:rPr>
                <w:b/>
                <w:sz w:val="20"/>
                <w:szCs w:val="20"/>
              </w:rPr>
              <w:t xml:space="preserve">10 – </w:t>
            </w:r>
            <w:r w:rsidRPr="00E57902">
              <w:rPr>
                <w:b/>
                <w:bCs/>
                <w:sz w:val="20"/>
                <w:szCs w:val="20"/>
              </w:rPr>
              <w:t>Determination</w:t>
            </w:r>
          </w:p>
          <w:p w14:paraId="1F0B3E7F" w14:textId="77777777" w:rsidR="00532B6E" w:rsidRPr="00E57902" w:rsidRDefault="00532B6E" w:rsidP="00532B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902">
              <w:rPr>
                <w:b/>
                <w:bCs/>
                <w:i/>
                <w:iCs/>
                <w:sz w:val="20"/>
                <w:szCs w:val="20"/>
              </w:rPr>
              <w:t>Characters find power</w:t>
            </w:r>
          </w:p>
          <w:p w14:paraId="0D694D3B" w14:textId="77777777" w:rsidR="00532B6E" w:rsidRPr="00E57902" w:rsidRDefault="00532B6E" w:rsidP="00532B6E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Look at goals/compromises</w:t>
            </w:r>
          </w:p>
          <w:p w14:paraId="1BC481AA" w14:textId="77777777" w:rsidR="00532B6E" w:rsidRPr="00E57902" w:rsidRDefault="00532B6E" w:rsidP="00532B6E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External conflicts looked at</w:t>
            </w:r>
          </w:p>
          <w:p w14:paraId="5CAF1732" w14:textId="77777777" w:rsidR="00532B6E" w:rsidRPr="00E57902" w:rsidRDefault="00532B6E" w:rsidP="00532B6E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ernal conflicts change</w:t>
            </w:r>
          </w:p>
          <w:p w14:paraId="4419BB18" w14:textId="77777777" w:rsidR="00532B6E" w:rsidRPr="00E57902" w:rsidRDefault="00532B6E" w:rsidP="00532B6E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Goals change</w:t>
            </w:r>
          </w:p>
          <w:p w14:paraId="2A2B7112" w14:textId="77777777" w:rsidR="00532B6E" w:rsidRPr="00E57902" w:rsidRDefault="00532B6E" w:rsidP="00532B6E">
            <w:pPr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(relationship stronger)</w:t>
            </w:r>
          </w:p>
          <w:p w14:paraId="5F9D81D9" w14:textId="77777777" w:rsidR="00BA7385" w:rsidRPr="00E57902" w:rsidRDefault="00BA7385" w:rsidP="00E57902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388B5885" w14:textId="77777777" w:rsidR="00A52DD9" w:rsidRPr="00E57902" w:rsidRDefault="00A52DD9">
            <w:pPr>
              <w:rPr>
                <w:b/>
                <w:sz w:val="20"/>
                <w:szCs w:val="20"/>
              </w:rPr>
            </w:pPr>
          </w:p>
          <w:p w14:paraId="54CFB55D" w14:textId="77777777" w:rsidR="00A52DD9" w:rsidRPr="00E57902" w:rsidRDefault="00BA7385">
            <w:pPr>
              <w:rPr>
                <w:b/>
                <w:sz w:val="20"/>
                <w:szCs w:val="20"/>
              </w:rPr>
            </w:pPr>
            <w:r w:rsidRPr="00E57902">
              <w:rPr>
                <w:b/>
                <w:sz w:val="20"/>
                <w:szCs w:val="20"/>
              </w:rPr>
              <w:t xml:space="preserve">11 – </w:t>
            </w:r>
            <w:r w:rsidR="00A52DD9" w:rsidRPr="00E57902">
              <w:rPr>
                <w:b/>
                <w:sz w:val="20"/>
                <w:szCs w:val="20"/>
              </w:rPr>
              <w:t>Re-evaluation</w:t>
            </w:r>
          </w:p>
          <w:p w14:paraId="3F6DA2D4" w14:textId="77777777" w:rsidR="007F6420" w:rsidRPr="00E57902" w:rsidRDefault="00BA7385">
            <w:pPr>
              <w:rPr>
                <w:i/>
                <w:iCs/>
                <w:sz w:val="20"/>
                <w:szCs w:val="20"/>
              </w:rPr>
            </w:pPr>
            <w:r w:rsidRPr="00E57902">
              <w:rPr>
                <w:b/>
                <w:i/>
                <w:iCs/>
                <w:sz w:val="20"/>
                <w:szCs w:val="20"/>
              </w:rPr>
              <w:t>Climax</w:t>
            </w:r>
          </w:p>
          <w:p w14:paraId="6C0C6406" w14:textId="77777777" w:rsidR="00BA7385" w:rsidRPr="00E57902" w:rsidRDefault="00F70076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Re-evaluation of goals &amp; compromises</w:t>
            </w:r>
          </w:p>
          <w:p w14:paraId="32661F2F" w14:textId="77777777" w:rsidR="00F70076" w:rsidRPr="00E57902" w:rsidRDefault="00F70076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External conflicts resolved</w:t>
            </w:r>
          </w:p>
          <w:p w14:paraId="12C72239" w14:textId="77777777" w:rsidR="00F70076" w:rsidRPr="00E57902" w:rsidRDefault="00F70076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ernal conflicts change</w:t>
            </w:r>
          </w:p>
          <w:p w14:paraId="7C789781" w14:textId="77777777" w:rsidR="00F70076" w:rsidRPr="00E57902" w:rsidRDefault="00F70076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Characters forced to change</w:t>
            </w:r>
          </w:p>
          <w:p w14:paraId="395935E9" w14:textId="77777777" w:rsidR="00BA7385" w:rsidRPr="00E57902" w:rsidRDefault="00F70076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 xml:space="preserve">Romance </w:t>
            </w:r>
            <w:r w:rsidR="00A52DD9" w:rsidRPr="00E57902">
              <w:rPr>
                <w:sz w:val="20"/>
                <w:szCs w:val="20"/>
              </w:rPr>
              <w:t>grows again</w:t>
            </w:r>
          </w:p>
          <w:p w14:paraId="2E7603D6" w14:textId="77777777" w:rsidR="00BA7385" w:rsidRPr="00E57902" w:rsidRDefault="00BA7385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007DFA91" w14:textId="77777777" w:rsidR="007F6420" w:rsidRPr="00E57902" w:rsidRDefault="007F6420">
            <w:pPr>
              <w:rPr>
                <w:b/>
                <w:bCs/>
                <w:sz w:val="20"/>
                <w:szCs w:val="20"/>
              </w:rPr>
            </w:pPr>
          </w:p>
          <w:p w14:paraId="7C024DA3" w14:textId="77777777" w:rsidR="00A52DD9" w:rsidRPr="00E57902" w:rsidRDefault="00A52DD9">
            <w:pPr>
              <w:rPr>
                <w:b/>
                <w:bCs/>
                <w:sz w:val="20"/>
                <w:szCs w:val="20"/>
              </w:rPr>
            </w:pPr>
            <w:r w:rsidRPr="00E57902">
              <w:rPr>
                <w:b/>
                <w:bCs/>
                <w:sz w:val="20"/>
                <w:szCs w:val="20"/>
              </w:rPr>
              <w:t>12 – Life Changes</w:t>
            </w:r>
          </w:p>
          <w:p w14:paraId="7F69528F" w14:textId="77777777" w:rsidR="00A52DD9" w:rsidRPr="00E57902" w:rsidRDefault="00A52D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902">
              <w:rPr>
                <w:b/>
                <w:bCs/>
                <w:i/>
                <w:iCs/>
                <w:sz w:val="20"/>
                <w:szCs w:val="20"/>
              </w:rPr>
              <w:t>Resolution</w:t>
            </w:r>
          </w:p>
          <w:p w14:paraId="0691365B" w14:textId="77777777" w:rsidR="00BA7385" w:rsidRPr="00E57902" w:rsidRDefault="007F24B1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Goals faced &amp; compromises made</w:t>
            </w:r>
          </w:p>
          <w:p w14:paraId="0BDF0506" w14:textId="77777777" w:rsidR="007F24B1" w:rsidRPr="00E57902" w:rsidRDefault="007F24B1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Internal conflicts faced</w:t>
            </w:r>
          </w:p>
          <w:p w14:paraId="05D060FE" w14:textId="77777777" w:rsidR="007F24B1" w:rsidRPr="00E57902" w:rsidRDefault="007F24B1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Acceptance of what is important</w:t>
            </w:r>
          </w:p>
          <w:p w14:paraId="2625B163" w14:textId="77777777" w:rsidR="007F24B1" w:rsidRPr="00E57902" w:rsidRDefault="007F24B1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Life changes</w:t>
            </w:r>
          </w:p>
          <w:p w14:paraId="0F12F6E3" w14:textId="77777777" w:rsidR="007F24B1" w:rsidRPr="00E57902" w:rsidRDefault="007F24B1" w:rsidP="00E57902">
            <w:pPr>
              <w:pStyle w:val="ListParagraph"/>
              <w:ind w:left="0"/>
              <w:rPr>
                <w:sz w:val="20"/>
                <w:szCs w:val="20"/>
              </w:rPr>
            </w:pPr>
            <w:r w:rsidRPr="00E57902">
              <w:rPr>
                <w:sz w:val="20"/>
                <w:szCs w:val="20"/>
              </w:rPr>
              <w:t>Romance secured (romance)</w:t>
            </w:r>
          </w:p>
          <w:p w14:paraId="659626B9" w14:textId="77777777" w:rsidR="007F24B1" w:rsidRPr="00E57902" w:rsidRDefault="007F24B1" w:rsidP="00E5790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22FA3" w:rsidRPr="00E57902" w14:paraId="5A7EE87D" w14:textId="77777777" w:rsidTr="00E57902">
        <w:tc>
          <w:tcPr>
            <w:tcW w:w="3294" w:type="dxa"/>
            <w:shd w:val="clear" w:color="auto" w:fill="auto"/>
          </w:tcPr>
          <w:p w14:paraId="011D3DF0" w14:textId="77777777" w:rsidR="00422FA3" w:rsidRDefault="00422FA3">
            <w:pPr>
              <w:rPr>
                <w:b/>
                <w:sz w:val="20"/>
                <w:szCs w:val="20"/>
                <w:highlight w:val="cyan"/>
              </w:rPr>
            </w:pPr>
          </w:p>
          <w:p w14:paraId="0492EA26" w14:textId="77777777" w:rsidR="00422FA3" w:rsidRPr="00422FA3" w:rsidRDefault="00422FA3">
            <w:pPr>
              <w:rPr>
                <w:b/>
                <w:sz w:val="20"/>
                <w:szCs w:val="20"/>
                <w:highlight w:val="yellow"/>
              </w:rPr>
            </w:pPr>
            <w:r w:rsidRPr="00422FA3">
              <w:rPr>
                <w:b/>
                <w:sz w:val="20"/>
                <w:szCs w:val="20"/>
                <w:highlight w:val="yellow"/>
              </w:rPr>
              <w:t xml:space="preserve">12 </w:t>
            </w:r>
            <w:proofErr w:type="spellStart"/>
            <w:r w:rsidRPr="00422FA3">
              <w:rPr>
                <w:b/>
                <w:sz w:val="20"/>
                <w:szCs w:val="20"/>
                <w:highlight w:val="yellow"/>
              </w:rPr>
              <w:t>chps</w:t>
            </w:r>
            <w:proofErr w:type="spellEnd"/>
            <w:r w:rsidRPr="00422FA3">
              <w:rPr>
                <w:b/>
                <w:sz w:val="20"/>
                <w:szCs w:val="20"/>
                <w:highlight w:val="yellow"/>
              </w:rPr>
              <w:t xml:space="preserve"> x 3000 words = 36,000</w:t>
            </w:r>
          </w:p>
          <w:p w14:paraId="74FC40BD" w14:textId="77777777" w:rsidR="00422FA3" w:rsidRPr="00422FA3" w:rsidRDefault="00422FA3">
            <w:pPr>
              <w:rPr>
                <w:b/>
                <w:sz w:val="20"/>
                <w:szCs w:val="20"/>
                <w:highlight w:val="yellow"/>
              </w:rPr>
            </w:pPr>
            <w:r w:rsidRPr="00422FA3">
              <w:rPr>
                <w:b/>
                <w:sz w:val="20"/>
                <w:szCs w:val="20"/>
                <w:highlight w:val="yellow"/>
              </w:rPr>
              <w:t xml:space="preserve">12 </w:t>
            </w:r>
            <w:proofErr w:type="spellStart"/>
            <w:r w:rsidRPr="00422FA3">
              <w:rPr>
                <w:b/>
                <w:sz w:val="20"/>
                <w:szCs w:val="20"/>
                <w:highlight w:val="yellow"/>
              </w:rPr>
              <w:t>chps</w:t>
            </w:r>
            <w:proofErr w:type="spellEnd"/>
            <w:r w:rsidRPr="00422FA3">
              <w:rPr>
                <w:b/>
                <w:sz w:val="20"/>
                <w:szCs w:val="20"/>
                <w:highlight w:val="yellow"/>
              </w:rPr>
              <w:t xml:space="preserve"> x 3500 words = 42,000</w:t>
            </w:r>
          </w:p>
          <w:p w14:paraId="7F7836D4" w14:textId="77777777" w:rsidR="00422FA3" w:rsidRPr="00422FA3" w:rsidRDefault="00422FA3">
            <w:pPr>
              <w:rPr>
                <w:b/>
                <w:sz w:val="20"/>
                <w:szCs w:val="20"/>
                <w:highlight w:val="yellow"/>
              </w:rPr>
            </w:pPr>
            <w:r w:rsidRPr="00422FA3">
              <w:rPr>
                <w:b/>
                <w:sz w:val="20"/>
                <w:szCs w:val="20"/>
                <w:highlight w:val="yellow"/>
              </w:rPr>
              <w:t xml:space="preserve">12 </w:t>
            </w:r>
            <w:proofErr w:type="spellStart"/>
            <w:r w:rsidRPr="00422FA3">
              <w:rPr>
                <w:b/>
                <w:sz w:val="20"/>
                <w:szCs w:val="20"/>
                <w:highlight w:val="yellow"/>
              </w:rPr>
              <w:t>chps</w:t>
            </w:r>
            <w:proofErr w:type="spellEnd"/>
            <w:r w:rsidRPr="00422FA3">
              <w:rPr>
                <w:b/>
                <w:sz w:val="20"/>
                <w:szCs w:val="20"/>
                <w:highlight w:val="yellow"/>
              </w:rPr>
              <w:t xml:space="preserve"> x 4000 words = 48,000</w:t>
            </w:r>
          </w:p>
          <w:p w14:paraId="3FE840E1" w14:textId="77777777" w:rsidR="00422FA3" w:rsidRPr="00422FA3" w:rsidRDefault="00422FA3">
            <w:pPr>
              <w:rPr>
                <w:b/>
                <w:sz w:val="20"/>
                <w:szCs w:val="20"/>
                <w:highlight w:val="yellow"/>
              </w:rPr>
            </w:pPr>
          </w:p>
          <w:p w14:paraId="5B1BFCDE" w14:textId="77777777" w:rsidR="00422FA3" w:rsidRPr="00422FA3" w:rsidRDefault="00422FA3">
            <w:pPr>
              <w:rPr>
                <w:b/>
                <w:sz w:val="20"/>
                <w:szCs w:val="20"/>
                <w:highlight w:val="yellow"/>
              </w:rPr>
            </w:pPr>
            <w:r w:rsidRPr="00422FA3">
              <w:rPr>
                <w:b/>
                <w:sz w:val="20"/>
                <w:szCs w:val="20"/>
                <w:highlight w:val="yellow"/>
              </w:rPr>
              <w:t>36,000 words = 144 pages</w:t>
            </w:r>
          </w:p>
          <w:p w14:paraId="62F2F9CF" w14:textId="77777777" w:rsidR="00422FA3" w:rsidRPr="00422FA3" w:rsidRDefault="00422FA3">
            <w:pPr>
              <w:rPr>
                <w:b/>
                <w:sz w:val="20"/>
                <w:szCs w:val="20"/>
                <w:highlight w:val="yellow"/>
              </w:rPr>
            </w:pPr>
            <w:r w:rsidRPr="00422FA3">
              <w:rPr>
                <w:b/>
                <w:sz w:val="20"/>
                <w:szCs w:val="20"/>
                <w:highlight w:val="yellow"/>
              </w:rPr>
              <w:t>42,000 words = 168 pages</w:t>
            </w:r>
          </w:p>
          <w:p w14:paraId="6F2D34A7" w14:textId="1219ED86" w:rsidR="00422FA3" w:rsidRPr="00422FA3" w:rsidRDefault="00422FA3">
            <w:pPr>
              <w:rPr>
                <w:b/>
                <w:sz w:val="20"/>
                <w:szCs w:val="20"/>
                <w:highlight w:val="cyan"/>
              </w:rPr>
            </w:pPr>
            <w:r w:rsidRPr="00422FA3">
              <w:rPr>
                <w:b/>
                <w:sz w:val="20"/>
                <w:szCs w:val="20"/>
                <w:highlight w:val="yellow"/>
              </w:rPr>
              <w:t>48,000 words = 192 pages</w:t>
            </w:r>
          </w:p>
        </w:tc>
        <w:tc>
          <w:tcPr>
            <w:tcW w:w="3294" w:type="dxa"/>
            <w:shd w:val="clear" w:color="auto" w:fill="auto"/>
          </w:tcPr>
          <w:p w14:paraId="3449E6AD" w14:textId="77777777" w:rsidR="00422FA3" w:rsidRPr="00E57902" w:rsidRDefault="00422FA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94" w:type="dxa"/>
            <w:shd w:val="clear" w:color="auto" w:fill="auto"/>
          </w:tcPr>
          <w:p w14:paraId="12234601" w14:textId="77777777" w:rsidR="00422FA3" w:rsidRPr="00E57902" w:rsidRDefault="00422FA3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6E414EF4" w14:textId="77777777" w:rsidR="00422FA3" w:rsidRPr="00E57902" w:rsidRDefault="00422FA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4A5B9A" w14:textId="77777777" w:rsidR="00E47A81" w:rsidRPr="00B80352" w:rsidRDefault="00E47A81">
      <w:pPr>
        <w:rPr>
          <w:sz w:val="20"/>
          <w:szCs w:val="20"/>
        </w:rPr>
      </w:pPr>
    </w:p>
    <w:sectPr w:rsidR="00E47A81" w:rsidRPr="00B80352" w:rsidSect="00041D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DB3"/>
    <w:multiLevelType w:val="hybridMultilevel"/>
    <w:tmpl w:val="E37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101"/>
    <w:multiLevelType w:val="hybridMultilevel"/>
    <w:tmpl w:val="73E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73D1"/>
    <w:multiLevelType w:val="hybridMultilevel"/>
    <w:tmpl w:val="D000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6FF7"/>
    <w:multiLevelType w:val="hybridMultilevel"/>
    <w:tmpl w:val="6CEC3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20A01"/>
    <w:multiLevelType w:val="hybridMultilevel"/>
    <w:tmpl w:val="0EB0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2990"/>
    <w:multiLevelType w:val="hybridMultilevel"/>
    <w:tmpl w:val="4AA6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1BD0"/>
    <w:multiLevelType w:val="hybridMultilevel"/>
    <w:tmpl w:val="5D9E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E3E5B"/>
    <w:multiLevelType w:val="hybridMultilevel"/>
    <w:tmpl w:val="AF8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F0445"/>
    <w:multiLevelType w:val="hybridMultilevel"/>
    <w:tmpl w:val="DCA4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088B"/>
    <w:multiLevelType w:val="hybridMultilevel"/>
    <w:tmpl w:val="C32E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6895"/>
    <w:multiLevelType w:val="hybridMultilevel"/>
    <w:tmpl w:val="CB9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61D6"/>
    <w:multiLevelType w:val="hybridMultilevel"/>
    <w:tmpl w:val="127A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20"/>
    <w:rsid w:val="00027A8C"/>
    <w:rsid w:val="00041D6E"/>
    <w:rsid w:val="000551B8"/>
    <w:rsid w:val="00166310"/>
    <w:rsid w:val="003374DB"/>
    <w:rsid w:val="003900FE"/>
    <w:rsid w:val="003B16CE"/>
    <w:rsid w:val="0040654E"/>
    <w:rsid w:val="00422FA3"/>
    <w:rsid w:val="00476353"/>
    <w:rsid w:val="00477A6D"/>
    <w:rsid w:val="00532B6E"/>
    <w:rsid w:val="005561E0"/>
    <w:rsid w:val="00571A37"/>
    <w:rsid w:val="007F24B1"/>
    <w:rsid w:val="007F6420"/>
    <w:rsid w:val="00876BFF"/>
    <w:rsid w:val="008E4DDA"/>
    <w:rsid w:val="00902573"/>
    <w:rsid w:val="009F4F40"/>
    <w:rsid w:val="00A52DD9"/>
    <w:rsid w:val="00AE1F21"/>
    <w:rsid w:val="00B80352"/>
    <w:rsid w:val="00BA7385"/>
    <w:rsid w:val="00CA2B55"/>
    <w:rsid w:val="00D57C99"/>
    <w:rsid w:val="00DE15B6"/>
    <w:rsid w:val="00E47A81"/>
    <w:rsid w:val="00E57902"/>
    <w:rsid w:val="00F4179E"/>
    <w:rsid w:val="00F70076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A21C"/>
  <w15:chartTrackingRefBased/>
  <w15:docId w15:val="{4ACEE6D9-1A68-4743-B6AE-A5B123C6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8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42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52DD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velopeReturn">
    <w:name w:val="envelope return"/>
    <w:basedOn w:val="Normal"/>
    <w:uiPriority w:val="99"/>
    <w:semiHidden/>
    <w:unhideWhenUsed/>
    <w:rsid w:val="00A52DD9"/>
    <w:rPr>
      <w:rFonts w:eastAsia="Times New Roman" w:cs="Times New Roman (Headings CS)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B36A-6FD2-4443-93BB-8D62D4D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tarla Criser</cp:lastModifiedBy>
  <cp:revision>2</cp:revision>
  <cp:lastPrinted>2020-01-10T17:50:00Z</cp:lastPrinted>
  <dcterms:created xsi:type="dcterms:W3CDTF">2020-01-10T17:52:00Z</dcterms:created>
  <dcterms:modified xsi:type="dcterms:W3CDTF">2020-01-10T17:52:00Z</dcterms:modified>
</cp:coreProperties>
</file>